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43C52" w14:textId="77777777" w:rsidR="00741763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74176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641029E" w14:textId="07888D5F" w:rsidR="000C0C34" w:rsidRPr="003A73EA" w:rsidRDefault="000C0C34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ตุลาคม 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741763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4B0F608C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ขุนตาล</w:t>
      </w:r>
    </w:p>
    <w:p w14:paraId="741EE63C" w14:textId="45CBC12B" w:rsidR="003548B0" w:rsidRPr="003A73EA" w:rsidRDefault="00216FF1" w:rsidP="000C0C3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 </w:t>
      </w:r>
      <w:r w:rsidR="000C0C34"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พฤศจิกายน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0C0C34"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741763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3A73EA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3A73EA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3A73EA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3A73EA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3A73EA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0AF20AE8" w:rsidR="00B03374" w:rsidRPr="003A73EA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3A73EA">
              <w:rPr>
                <w:rFonts w:ascii="TH SarabunIT๙" w:hAnsi="TH SarabunIT๙" w:cs="TH SarabunIT๙"/>
                <w:sz w:val="28"/>
              </w:rPr>
              <w:t>256</w:t>
            </w:r>
            <w:r w:rsidR="00741763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0FCD5E9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54B3A5F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0AF2FB61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26A27B6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263E22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E6ADB6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8A2C88E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4B43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B2B0D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CE281D3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3A73EA">
        <w:rPr>
          <w:rFonts w:ascii="TH SarabunIT๙" w:hAnsi="TH SarabunIT๙" w:cs="TH SarabunIT๙"/>
          <w:b/>
          <w:bCs/>
          <w:sz w:val="28"/>
        </w:rPr>
        <w:t xml:space="preserve"> : </w:t>
      </w:r>
      <w:r w:rsidRPr="003A73EA">
        <w:rPr>
          <w:rFonts w:ascii="TH SarabunIT๙" w:hAnsi="TH SarabunIT๙" w:cs="TH SarabunIT๙"/>
          <w:sz w:val="28"/>
        </w:rPr>
        <w:t xml:space="preserve">1) </w:t>
      </w:r>
      <w:r w:rsidRPr="003A73EA">
        <w:rPr>
          <w:rFonts w:ascii="TH SarabunIT๙" w:hAnsi="TH SarabunIT๙" w:cs="TH SarabunIT๙"/>
          <w:sz w:val="28"/>
          <w:cs/>
        </w:rPr>
        <w:t>กรณี</w:t>
      </w:r>
      <w:r w:rsidR="00B03374" w:rsidRPr="003A73EA">
        <w:rPr>
          <w:rFonts w:ascii="TH SarabunIT๙" w:hAnsi="TH SarabunIT๙" w:cs="TH SarabunIT๙"/>
          <w:sz w:val="28"/>
          <w:cs/>
        </w:rPr>
        <w:t>เดือนใด</w:t>
      </w:r>
      <w:r w:rsidRPr="003A73EA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Pr="003A73EA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3A73EA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3A73EA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3A73EA">
        <w:rPr>
          <w:rFonts w:ascii="TH SarabunIT๙" w:hAnsi="TH SarabunIT๙" w:cs="TH SarabunIT๙"/>
          <w:sz w:val="28"/>
        </w:rPr>
        <w:t xml:space="preserve">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="00B03374"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3A73EA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2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73EA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3A73EA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3A73EA">
        <w:rPr>
          <w:rFonts w:ascii="TH SarabunIT๙" w:hAnsi="TH SarabunIT๙" w:cs="TH SarabunIT๙"/>
          <w:sz w:val="28"/>
        </w:rPr>
        <w:t xml:space="preserve"> </w:t>
      </w:r>
      <w:r w:rsidR="003548B0" w:rsidRPr="003A73EA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3A73EA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3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70223" w14:textId="77777777" w:rsidR="00744B82" w:rsidRDefault="00744B82" w:rsidP="00034DCE">
      <w:pPr>
        <w:spacing w:after="0" w:line="240" w:lineRule="auto"/>
      </w:pPr>
      <w:r>
        <w:separator/>
      </w:r>
    </w:p>
  </w:endnote>
  <w:endnote w:type="continuationSeparator" w:id="0">
    <w:p w14:paraId="4E84B56C" w14:textId="77777777" w:rsidR="00744B82" w:rsidRDefault="00744B82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9E366" w14:textId="77777777" w:rsidR="00744B82" w:rsidRDefault="00744B82" w:rsidP="00034DCE">
      <w:pPr>
        <w:spacing w:after="0" w:line="240" w:lineRule="auto"/>
      </w:pPr>
      <w:r>
        <w:separator/>
      </w:r>
    </w:p>
  </w:footnote>
  <w:footnote w:type="continuationSeparator" w:id="0">
    <w:p w14:paraId="0A060CC3" w14:textId="77777777" w:rsidR="00744B82" w:rsidRDefault="00744B82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C008C"/>
    <w:rsid w:val="000C0C34"/>
    <w:rsid w:val="000C7BDE"/>
    <w:rsid w:val="00131C58"/>
    <w:rsid w:val="00142770"/>
    <w:rsid w:val="00165BFB"/>
    <w:rsid w:val="00176AA8"/>
    <w:rsid w:val="001E6BB1"/>
    <w:rsid w:val="0020518A"/>
    <w:rsid w:val="00216FF1"/>
    <w:rsid w:val="002B57A9"/>
    <w:rsid w:val="003548B0"/>
    <w:rsid w:val="00390B06"/>
    <w:rsid w:val="00391CA7"/>
    <w:rsid w:val="003A73EA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41763"/>
    <w:rsid w:val="00744B82"/>
    <w:rsid w:val="00760AE9"/>
    <w:rsid w:val="007869F1"/>
    <w:rsid w:val="007B7E26"/>
    <w:rsid w:val="008021D7"/>
    <w:rsid w:val="00821FF9"/>
    <w:rsid w:val="0085449D"/>
    <w:rsid w:val="0098314C"/>
    <w:rsid w:val="009E24A8"/>
    <w:rsid w:val="00A35142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C7287F11-19A3-456F-A204-60472DF8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6F6E-2AFE-4CC1-91C8-A8349C10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สภ.ขุนตาล จว.เชียงราย</cp:lastModifiedBy>
  <cp:revision>5</cp:revision>
  <cp:lastPrinted>2023-03-01T07:06:00Z</cp:lastPrinted>
  <dcterms:created xsi:type="dcterms:W3CDTF">2024-03-22T01:44:00Z</dcterms:created>
  <dcterms:modified xsi:type="dcterms:W3CDTF">2025-04-15T11:21:00Z</dcterms:modified>
</cp:coreProperties>
</file>